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53" w:rsidRPr="006C7FF9" w:rsidRDefault="00AE6153" w:rsidP="008804C3">
      <w:pPr>
        <w:pStyle w:val="ListeParagraf"/>
        <w:shd w:val="clear" w:color="auto" w:fill="FFC000"/>
        <w:spacing w:line="240" w:lineRule="auto"/>
        <w:jc w:val="center"/>
        <w:rPr>
          <w:rFonts w:ascii="Century Gothic" w:hAnsi="Century Gothic"/>
          <w:b/>
          <w:sz w:val="48"/>
          <w:szCs w:val="48"/>
        </w:rPr>
      </w:pPr>
      <w:r w:rsidRPr="006C7FF9">
        <w:rPr>
          <w:rFonts w:ascii="Century Gothic" w:hAnsi="Century Gothic"/>
          <w:b/>
          <w:sz w:val="48"/>
          <w:szCs w:val="48"/>
        </w:rPr>
        <w:t>MEDYA SORUMLULAR</w:t>
      </w:r>
      <w:r w:rsidR="008804C3">
        <w:rPr>
          <w:rFonts w:ascii="Century Gothic" w:hAnsi="Century Gothic"/>
          <w:b/>
          <w:sz w:val="48"/>
          <w:szCs w:val="48"/>
        </w:rPr>
        <w:t xml:space="preserve">I ÇOCUKLAR İÇİN NELER YAPMALI? </w:t>
      </w:r>
    </w:p>
    <w:p w:rsidR="00AE6153" w:rsidRPr="006C7FF9" w:rsidRDefault="00AE6153" w:rsidP="00AE6153">
      <w:pPr>
        <w:pStyle w:val="ListeParagraf"/>
        <w:spacing w:line="240" w:lineRule="auto"/>
        <w:jc w:val="center"/>
        <w:rPr>
          <w:rFonts w:ascii="Century Gothic" w:hAnsi="Century Gothic"/>
          <w:b/>
          <w:sz w:val="48"/>
          <w:szCs w:val="48"/>
        </w:rPr>
      </w:pPr>
      <w:r w:rsidRPr="006C7FF9">
        <w:rPr>
          <w:rFonts w:ascii="Century Gothic" w:hAnsi="Century Gothic"/>
          <w:b/>
          <w:sz w:val="48"/>
          <w:szCs w:val="48"/>
        </w:rPr>
        <w:t xml:space="preserve"> </w:t>
      </w:r>
    </w:p>
    <w:p w:rsidR="00AE6153" w:rsidRPr="006C7FF9" w:rsidRDefault="00AE6153" w:rsidP="00AE6153">
      <w:pPr>
        <w:pStyle w:val="ListeParagraf"/>
        <w:spacing w:line="240" w:lineRule="auto"/>
        <w:jc w:val="center"/>
        <w:rPr>
          <w:rFonts w:ascii="Century Gothic" w:hAnsi="Century Gothic"/>
          <w:b/>
          <w:sz w:val="48"/>
          <w:szCs w:val="48"/>
        </w:rPr>
      </w:pPr>
      <w:r w:rsidRPr="006C7FF9">
        <w:rPr>
          <w:rFonts w:ascii="Century Gothic" w:hAnsi="Century Gothic"/>
          <w:b/>
          <w:sz w:val="48"/>
          <w:szCs w:val="48"/>
        </w:rPr>
        <w:t>GURUP SUNUMLARI 1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AE6153" w:rsidRPr="006C7FF9" w:rsidTr="00AE6153">
        <w:trPr>
          <w:trHeight w:val="567"/>
        </w:trPr>
        <w:tc>
          <w:tcPr>
            <w:tcW w:w="10632" w:type="dxa"/>
            <w:shd w:val="clear" w:color="auto" w:fill="auto"/>
            <w:noWrap/>
            <w:vAlign w:val="center"/>
            <w:hideMark/>
          </w:tcPr>
          <w:p w:rsidR="00ED6D07" w:rsidRDefault="00ED6D07" w:rsidP="00ED6D07">
            <w:pPr>
              <w:spacing w:after="0"/>
              <w:ind w:left="141" w:hanging="14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4"/>
                <w:szCs w:val="44"/>
                <w:lang w:eastAsia="tr-TR"/>
              </w:rPr>
            </w:pPr>
            <w:r w:rsidRPr="00ED6D07">
              <w:rPr>
                <w:rFonts w:ascii="Century Gothic" w:eastAsia="Times New Roman" w:hAnsi="Century Gothic" w:cs="Times New Roman"/>
                <w:b/>
                <w:bCs/>
                <w:color w:val="000000"/>
                <w:sz w:val="44"/>
                <w:szCs w:val="44"/>
                <w:lang w:eastAsia="tr-TR"/>
              </w:rPr>
              <w:t xml:space="preserve">Kaan Bilgiç, Eyüp Mithat Açıkgöz,  </w:t>
            </w:r>
          </w:p>
          <w:p w:rsidR="00ED6D07" w:rsidRDefault="00ED6D07" w:rsidP="00ED6D07">
            <w:pPr>
              <w:spacing w:after="0"/>
              <w:ind w:left="141" w:hanging="14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4"/>
                <w:szCs w:val="44"/>
                <w:lang w:eastAsia="tr-TR"/>
              </w:rPr>
            </w:pPr>
            <w:r w:rsidRPr="00ED6D07">
              <w:rPr>
                <w:rFonts w:ascii="Century Gothic" w:eastAsia="Times New Roman" w:hAnsi="Century Gothic" w:cs="Times New Roman"/>
                <w:b/>
                <w:bCs/>
                <w:color w:val="000000"/>
                <w:sz w:val="44"/>
                <w:szCs w:val="44"/>
                <w:lang w:eastAsia="tr-TR"/>
              </w:rPr>
              <w:t xml:space="preserve">Muhammed Nedim Özçelik, Esma Uysal, </w:t>
            </w:r>
          </w:p>
          <w:p w:rsidR="00AE6153" w:rsidRPr="00ED6D07" w:rsidRDefault="00ED6D07" w:rsidP="00ED6D07">
            <w:pPr>
              <w:spacing w:after="0"/>
              <w:ind w:left="141" w:hanging="14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4"/>
                <w:szCs w:val="44"/>
                <w:lang w:eastAsia="tr-TR"/>
              </w:rPr>
            </w:pPr>
            <w:r w:rsidRPr="00ED6D07">
              <w:rPr>
                <w:rFonts w:ascii="Century Gothic" w:eastAsia="Times New Roman" w:hAnsi="Century Gothic" w:cs="Times New Roman"/>
                <w:b/>
                <w:bCs/>
                <w:color w:val="000000"/>
                <w:sz w:val="44"/>
                <w:szCs w:val="44"/>
                <w:lang w:eastAsia="tr-TR"/>
              </w:rPr>
              <w:t>Şerife Benli, Yağmur Benli;  Arda Ahmet Yanp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44"/>
                <w:szCs w:val="44"/>
                <w:lang w:eastAsia="tr-TR"/>
              </w:rPr>
              <w:t>o</w:t>
            </w:r>
            <w:r w:rsidRPr="00ED6D07">
              <w:rPr>
                <w:rFonts w:ascii="Century Gothic" w:eastAsia="Times New Roman" w:hAnsi="Century Gothic" w:cs="Times New Roman"/>
                <w:b/>
                <w:bCs/>
                <w:color w:val="000000"/>
                <w:sz w:val="44"/>
                <w:szCs w:val="44"/>
                <w:lang w:eastAsia="tr-TR"/>
              </w:rPr>
              <w:t xml:space="preserve">l; Melda Canyurt; Burak Fatih Özen,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44"/>
                <w:szCs w:val="44"/>
                <w:lang w:eastAsia="tr-TR"/>
              </w:rPr>
              <w:br/>
            </w:r>
            <w:r w:rsidRPr="00ED6D07">
              <w:rPr>
                <w:rFonts w:ascii="Century Gothic" w:eastAsia="Times New Roman" w:hAnsi="Century Gothic" w:cs="Times New Roman"/>
                <w:b/>
                <w:bCs/>
                <w:color w:val="000000"/>
                <w:sz w:val="44"/>
                <w:szCs w:val="44"/>
                <w:lang w:eastAsia="tr-TR"/>
              </w:rPr>
              <w:t>Büşranur Özkan</w:t>
            </w:r>
          </w:p>
          <w:p w:rsidR="00AE6153" w:rsidRPr="006C7FF9" w:rsidRDefault="00AE6153" w:rsidP="00C62134">
            <w:pPr>
              <w:spacing w:after="0"/>
              <w:ind w:left="141" w:hanging="141"/>
              <w:jc w:val="both"/>
              <w:rPr>
                <w:rFonts w:ascii="Century Gothic" w:eastAsia="Arial Unicode MS" w:hAnsi="Century Gothic" w:cs="Arial Unicode MS"/>
                <w:b/>
                <w:bCs/>
                <w:color w:val="FF0000"/>
                <w:sz w:val="48"/>
                <w:szCs w:val="48"/>
                <w:lang w:eastAsia="tr-TR"/>
              </w:rPr>
            </w:pP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noWrap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ÇOCUKLARA YÖNELİK EĞLENCELİ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KANALLAR HAZIRLAMALARINI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A745F5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TELEVİZYONLARDA</w:t>
            </w:r>
            <w:r w:rsidR="00A745F5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Kİ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OLUMSUZ </w:t>
            </w:r>
            <w:r w:rsidR="00A745F5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ÖRNEK</w:t>
            </w:r>
            <w:r w:rsidR="00A745F5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LERİ, KÖTÜ SÖZ VE </w:t>
            </w:r>
            <w:r w:rsidR="00A745F5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DAVRANIŞLAR</w:t>
            </w:r>
            <w:r w:rsidR="00A745F5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I,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 ÇOCUKLAR DA </w:t>
            </w:r>
            <w:r w:rsidR="00A745F5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DÜŞÜN</w:t>
            </w:r>
            <w:r w:rsidR="00A745F5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ÜLE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REK DAHA İYİ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KONTROL ETMELERİNİ</w:t>
            </w:r>
            <w:r w:rsidR="00A745F5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, 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ÇOCUKLARA ÖZEL</w:t>
            </w:r>
            <w:r w:rsidR="00A745F5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,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EĞLENDİRİCİ YÖNÜ  </w:t>
            </w:r>
            <w:r w:rsid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DE OLAN EĞİTİM PROGRAMLARI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YAPMALARINI,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A745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lastRenderedPageBreak/>
              <w:t xml:space="preserve">YAŞ GURUPLARINA GÖRE ÇOCUKLAR </w:t>
            </w:r>
            <w:r w:rsid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İÇİN  BİLGİ YARIŞMALARI </w:t>
            </w:r>
            <w:r w:rsidR="00A745F5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  HAZIRLAMALARINI 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bCs/>
                <w:color w:val="000000"/>
                <w:sz w:val="48"/>
                <w:szCs w:val="48"/>
                <w:lang w:eastAsia="tr-TR"/>
              </w:rPr>
              <w:t>GAZETELERDE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ÇOCUKLAR İÇİN MİZAH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</w:t>
            </w:r>
            <w:r w:rsid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BÖLÜMLERİ HAZIRLAMALARINI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HAYAL GÜCÜMÜZÜ GELİŞTİRİCİ, </w:t>
            </w:r>
            <w:r w:rsid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 </w:t>
            </w:r>
            <w:r w:rsid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YARARLI BİLGİSAYAR OYUNLARI </w:t>
            </w:r>
            <w:r w:rsid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TASARLAMALARINI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ÇOCUK DERGİLERİNİN SAYILARINI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ARTIRMALARINI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INTERNETTE, ANİDEN KARŞIMIZA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ÇIKIVEREN UYGUNSUZ REKLAMLARI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KALDIRMALARINI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MİLLİ VE MANEVİ DEĞERLERDEN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AYRILMAYAN,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SAĞLIKLI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NESİLLER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YETİŞTİRİLMESİ İÇİN ÖRNEK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P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ROGRAMLAR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HAZIRLAMALARINI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A745F5" w:rsidRDefault="00AE6153" w:rsidP="006C7FF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ÇOCUK PROGRAM</w:t>
            </w:r>
            <w:r w:rsidR="001D7CF4"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LARI</w:t>
            </w:r>
            <w:r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NIN SADECE </w:t>
            </w:r>
            <w:r w:rsidR="006C7FF9"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ÇİZGİ FİLM</w:t>
            </w:r>
            <w:r w:rsidR="001D7CF4"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LER</w:t>
            </w:r>
            <w:r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DEMEK OLMADIĞINI </w:t>
            </w:r>
            <w:r w:rsidR="006C7FF9"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ANLAMALARINI</w:t>
            </w:r>
            <w:r w:rsidR="00146E9B"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,</w:t>
            </w:r>
          </w:p>
          <w:p w:rsidR="00AE6153" w:rsidRPr="006C7FF9" w:rsidRDefault="00AE6153" w:rsidP="006C7FF9">
            <w:pPr>
              <w:pStyle w:val="ListeParagraf"/>
              <w:spacing w:after="0" w:line="240" w:lineRule="auto"/>
              <w:jc w:val="both"/>
              <w:rPr>
                <w:rFonts w:ascii="Century Gothic" w:eastAsia="Arial Unicode MS" w:hAnsi="Century Gothic" w:cs="Arial Unicode MS"/>
                <w:b/>
                <w:color w:val="FF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b/>
                <w:color w:val="FF0000"/>
                <w:sz w:val="48"/>
                <w:szCs w:val="48"/>
                <w:lang w:eastAsia="tr-TR"/>
              </w:rPr>
              <w:t>İSTİYORUZ</w:t>
            </w:r>
          </w:p>
          <w:p w:rsidR="00AE6153" w:rsidRPr="006C7FF9" w:rsidRDefault="00AE6153" w:rsidP="006C7FF9">
            <w:p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8804C3">
            <w:pPr>
              <w:shd w:val="clear" w:color="auto" w:fill="FFC000"/>
              <w:spacing w:after="0"/>
              <w:ind w:left="141" w:hanging="141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Times New Roman"/>
                <w:b/>
                <w:bCs/>
                <w:color w:val="000000"/>
                <w:sz w:val="48"/>
                <w:szCs w:val="48"/>
                <w:lang w:eastAsia="tr-TR"/>
              </w:rPr>
              <w:t>2. GURUP</w:t>
            </w:r>
          </w:p>
          <w:p w:rsidR="00AE6153" w:rsidRPr="006C7FF9" w:rsidRDefault="00AE6153" w:rsidP="00ED6D07">
            <w:pPr>
              <w:spacing w:after="0"/>
              <w:ind w:left="141" w:hanging="141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Times New Roman"/>
                <w:b/>
                <w:bCs/>
                <w:color w:val="000000"/>
                <w:sz w:val="48"/>
                <w:szCs w:val="48"/>
                <w:lang w:eastAsia="tr-TR"/>
              </w:rPr>
              <w:t>Ayşe Dila KARAKAYA, Fatmanur Damla ŞENTÜRK; Taha AKKURT; Merve ERDOĞAN; Ömer Batuhan BAZU ve Ceren HIZLI</w:t>
            </w:r>
          </w:p>
          <w:p w:rsidR="00AE6153" w:rsidRPr="006C7FF9" w:rsidRDefault="00AE6153" w:rsidP="006C7FF9">
            <w:pPr>
              <w:pStyle w:val="ListeParagraf"/>
              <w:spacing w:after="0" w:line="240" w:lineRule="auto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A745F5">
            <w:pPr>
              <w:pStyle w:val="ListeParagraf"/>
              <w:numPr>
                <w:ilvl w:val="0"/>
                <w:numId w:val="4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BİLİMİ SEVDİREN PROGRAMLARA YER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VERMELER</w:t>
            </w:r>
            <w:r w:rsidR="00A745F5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İNİ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4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ÇOCUKLAR İÇİN AYRI BİR FACEBOOK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AÇMALARINI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4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BİLGİ VE KARİKATÜR İÇEREN DERGİLER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YAYINLAMALARINI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4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ŞİDDETİN OLMAMASINI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ÇOCUKLARIN ZARAR GÖRMEYECEĞİ,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ÇİZGİ FİLMLER YAPMALARINI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;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2B4B8D" w:rsidP="002B4B8D">
            <w:pPr>
              <w:pStyle w:val="ListeParagraf"/>
              <w:numPr>
                <w:ilvl w:val="0"/>
                <w:numId w:val="4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b/>
                <w:i/>
                <w:color w:val="000000"/>
                <w:sz w:val="48"/>
                <w:szCs w:val="48"/>
                <w:lang w:eastAsia="tr-TR"/>
              </w:rPr>
              <w:t>METİN 2, LOL GİBİ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</w:t>
            </w:r>
            <w:r w:rsidR="00AE6153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ŞİDDET İÇEREN </w:t>
            </w:r>
            <w:r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</w:t>
            </w:r>
            <w:r w:rsidR="00AE6153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</w:t>
            </w:r>
            <w:r w:rsidR="00AE6153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OYUNLARA,  </w:t>
            </w:r>
            <w:r w:rsidR="00AE6153" w:rsidRPr="006C7FF9">
              <w:rPr>
                <w:rFonts w:ascii="Century Gothic" w:eastAsia="Arial Unicode MS" w:hAnsi="Century Gothic" w:cs="Arial Unicode MS"/>
                <w:b/>
                <w:color w:val="000000"/>
                <w:sz w:val="48"/>
                <w:szCs w:val="48"/>
                <w:lang w:eastAsia="tr-TR"/>
              </w:rPr>
              <w:t>+13</w:t>
            </w:r>
            <w:r w:rsidR="00AE6153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ETİKETİ KOYMALARINI</w:t>
            </w:r>
            <w:r w:rsidR="00A745F5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</w:t>
            </w:r>
            <w:r w:rsidR="00A745F5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VE SAVAŞSIZ- ÖLDÜRMESİZ OYUNLAR </w:t>
            </w:r>
            <w:r w:rsidR="00A745F5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YAPMALARINI 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4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TELEVİZYONDAKİ GİBİ,  INTERNET’E DE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YAŞ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S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INIRI GETİRİLMESİNİ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4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ÇİZGİ ROMANLARI ÇOĞALTMALARINI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GAZETELERE, ÇOCUKLARA YÖNELİK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ÖDÜLLÜ BİLMECELER KOYMALARINI</w:t>
            </w:r>
          </w:p>
          <w:p w:rsidR="001D7CF4" w:rsidRPr="006C7FF9" w:rsidRDefault="001D7CF4" w:rsidP="006C7FF9">
            <w:pPr>
              <w:pStyle w:val="ListeParagraf"/>
              <w:spacing w:after="0" w:line="240" w:lineRule="auto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4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İNGİLİZCE ÖĞRETEN KANALLAR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HAZIRLAMALARINI</w:t>
            </w:r>
          </w:p>
        </w:tc>
      </w:tr>
      <w:tr w:rsidR="00AE6153" w:rsidRPr="006C7FF9" w:rsidTr="006C7FF9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4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ÇOCUKLARA ÖZEL GAZETELER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  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HAZIRLAMALARINI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</w:t>
            </w:r>
            <w:r w:rsidRPr="006C7FF9">
              <w:rPr>
                <w:rFonts w:ascii="Century Gothic" w:eastAsia="Arial Unicode MS" w:hAnsi="Century Gothic" w:cs="Arial Unicode MS"/>
                <w:b/>
                <w:color w:val="FF0000"/>
                <w:sz w:val="48"/>
                <w:szCs w:val="48"/>
                <w:lang w:eastAsia="tr-TR"/>
              </w:rPr>
              <w:t>İSTİYORUZ</w:t>
            </w:r>
          </w:p>
        </w:tc>
      </w:tr>
      <w:tr w:rsidR="001D7CF4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1D7CF4" w:rsidRPr="006C7FF9" w:rsidRDefault="001D7CF4" w:rsidP="001D7CF4">
            <w:pPr>
              <w:pStyle w:val="ListeParagraf"/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</w:p>
        </w:tc>
      </w:tr>
      <w:tr w:rsidR="001D7CF4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1D7CF4" w:rsidRPr="006C7FF9" w:rsidRDefault="001D7CF4" w:rsidP="001D7CF4">
            <w:pPr>
              <w:pStyle w:val="ListeParagraf"/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</w:p>
        </w:tc>
      </w:tr>
      <w:tr w:rsidR="001D7CF4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1D7CF4" w:rsidRPr="006C7FF9" w:rsidRDefault="001D7CF4" w:rsidP="001D7CF4">
            <w:pPr>
              <w:pStyle w:val="ListeParagraf"/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</w:p>
        </w:tc>
      </w:tr>
      <w:tr w:rsidR="001D7CF4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1D7CF4" w:rsidRPr="006C7FF9" w:rsidRDefault="001D7CF4" w:rsidP="001D7CF4">
            <w:pPr>
              <w:pStyle w:val="ListeParagraf"/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</w:p>
        </w:tc>
      </w:tr>
      <w:tr w:rsidR="001D7CF4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1D7CF4" w:rsidRPr="006C7FF9" w:rsidRDefault="001D7CF4" w:rsidP="001D7CF4">
            <w:pPr>
              <w:pStyle w:val="ListeParagraf"/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</w:p>
        </w:tc>
      </w:tr>
      <w:tr w:rsidR="001D7CF4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1D7CF4" w:rsidRPr="006C7FF9" w:rsidRDefault="001D7CF4" w:rsidP="001D7CF4">
            <w:pPr>
              <w:pStyle w:val="ListeParagraf"/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</w:p>
        </w:tc>
      </w:tr>
      <w:tr w:rsidR="001D7CF4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1D7CF4" w:rsidRPr="006C7FF9" w:rsidRDefault="00ED6D07" w:rsidP="00ED6D07">
            <w:pPr>
              <w:pStyle w:val="ListeParagraf"/>
              <w:spacing w:after="0"/>
              <w:jc w:val="center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b/>
                <w:sz w:val="48"/>
                <w:szCs w:val="48"/>
                <w:lang w:eastAsia="tr-TR"/>
              </w:rPr>
              <w:t>ÜÇÜNCÜ GURUP</w:t>
            </w:r>
          </w:p>
        </w:tc>
      </w:tr>
      <w:tr w:rsidR="00AE6153" w:rsidRPr="006C7FF9" w:rsidTr="008804C3">
        <w:trPr>
          <w:trHeight w:val="1125"/>
        </w:trPr>
        <w:tc>
          <w:tcPr>
            <w:tcW w:w="10632" w:type="dxa"/>
            <w:shd w:val="clear" w:color="auto" w:fill="FFC000"/>
            <w:vAlign w:val="center"/>
            <w:hideMark/>
          </w:tcPr>
          <w:p w:rsidR="00ED6D07" w:rsidRDefault="00ED6D07" w:rsidP="00ED6D07">
            <w:pPr>
              <w:pStyle w:val="ListeParagraf"/>
              <w:spacing w:after="0"/>
              <w:jc w:val="center"/>
              <w:rPr>
                <w:rFonts w:ascii="Century Gothic" w:eastAsia="Arial Unicode MS" w:hAnsi="Century Gothic" w:cs="Arial Unicode MS"/>
                <w:b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b/>
                <w:sz w:val="48"/>
                <w:szCs w:val="48"/>
                <w:lang w:eastAsia="tr-TR"/>
              </w:rPr>
              <w:t xml:space="preserve">Ahmet Salih Çetin, Şevval Hancı, Hilal Öktem, İlayda Güneş, Leyla Nur Aksoy, Melda Canyurt, </w:t>
            </w:r>
          </w:p>
          <w:p w:rsidR="007E0AD0" w:rsidRDefault="00ED6D07" w:rsidP="00ED6D07">
            <w:pPr>
              <w:pStyle w:val="ListeParagraf"/>
              <w:spacing w:after="0"/>
              <w:jc w:val="center"/>
              <w:rPr>
                <w:rFonts w:ascii="Century Gothic" w:eastAsia="Arial Unicode MS" w:hAnsi="Century Gothic" w:cs="Arial Unicode MS"/>
                <w:b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b/>
                <w:sz w:val="48"/>
                <w:szCs w:val="48"/>
                <w:lang w:eastAsia="tr-TR"/>
              </w:rPr>
              <w:t>Ahsen Merve Yaman,</w:t>
            </w:r>
            <w:r w:rsidR="007E0AD0">
              <w:rPr>
                <w:rFonts w:ascii="Century Gothic" w:eastAsia="Arial Unicode MS" w:hAnsi="Century Gothic" w:cs="Arial Unicode MS"/>
                <w:b/>
                <w:sz w:val="48"/>
                <w:szCs w:val="48"/>
                <w:lang w:eastAsia="tr-TR"/>
              </w:rPr>
              <w:t xml:space="preserve"> </w:t>
            </w:r>
            <w:r w:rsidRPr="006C7FF9">
              <w:rPr>
                <w:rFonts w:ascii="Century Gothic" w:eastAsia="Arial Unicode MS" w:hAnsi="Century Gothic" w:cs="Arial Unicode MS"/>
                <w:b/>
                <w:sz w:val="48"/>
                <w:szCs w:val="48"/>
                <w:lang w:eastAsia="tr-TR"/>
              </w:rPr>
              <w:t xml:space="preserve">Zeynep Ülker, </w:t>
            </w:r>
          </w:p>
          <w:p w:rsidR="00AE6153" w:rsidRPr="006C7FF9" w:rsidRDefault="00ED6D07" w:rsidP="00ED6D07">
            <w:pPr>
              <w:pStyle w:val="ListeParagraf"/>
              <w:spacing w:after="0"/>
              <w:jc w:val="center"/>
              <w:rPr>
                <w:rFonts w:ascii="Century Gothic" w:eastAsia="Arial Unicode MS" w:hAnsi="Century Gothic" w:cs="Arial Unicode MS"/>
                <w:b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b/>
                <w:sz w:val="48"/>
                <w:szCs w:val="48"/>
                <w:lang w:eastAsia="tr-TR"/>
              </w:rPr>
              <w:t>Ömer Faruk Altınbaş</w:t>
            </w:r>
          </w:p>
          <w:p w:rsidR="00AE6153" w:rsidRPr="006C7FF9" w:rsidRDefault="008804C3" w:rsidP="001D7CF4">
            <w:pPr>
              <w:spacing w:after="0"/>
              <w:jc w:val="both"/>
              <w:rPr>
                <w:rFonts w:ascii="Century Gothic" w:eastAsia="Arial Unicode MS" w:hAnsi="Century Gothic" w:cs="Arial Unicode MS"/>
                <w:sz w:val="48"/>
                <w:szCs w:val="48"/>
                <w:lang w:eastAsia="tr-TR"/>
              </w:rPr>
            </w:pPr>
            <w:r>
              <w:rPr>
                <w:rFonts w:ascii="Century Gothic" w:eastAsia="Arial Unicode MS" w:hAnsi="Century Gothic" w:cs="Arial Unicode MS"/>
                <w:sz w:val="48"/>
                <w:szCs w:val="48"/>
                <w:lang w:eastAsia="tr-TR"/>
              </w:rPr>
              <w:t xml:space="preserve">             </w:t>
            </w:r>
            <w:r w:rsidR="001D7CF4" w:rsidRPr="006C7FF9">
              <w:rPr>
                <w:rFonts w:ascii="Century Gothic" w:eastAsia="Arial Unicode MS" w:hAnsi="Century Gothic" w:cs="Arial Unicode MS"/>
                <w:sz w:val="48"/>
                <w:szCs w:val="48"/>
                <w:lang w:eastAsia="tr-TR"/>
              </w:rPr>
              <w:t xml:space="preserve">BİZ, MEDYADAKİ SORUMLULARDAN  : </w:t>
            </w:r>
          </w:p>
        </w:tc>
      </w:tr>
      <w:tr w:rsidR="00AE6153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8804C3" w:rsidP="001D7CF4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“</w:t>
            </w:r>
            <w:r w:rsidR="00AE6153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ÇOCUK HABER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LERİ</w:t>
            </w:r>
            <w:r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”</w:t>
            </w:r>
            <w:r w:rsidR="00AE6153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KANALI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="00AE6153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AÇMALARINI</w:t>
            </w:r>
          </w:p>
        </w:tc>
      </w:tr>
      <w:tr w:rsidR="00AE6153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1D7CF4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TELEVİZYONDA, ÇOCUKLARA MEDYA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 EĞİTİMİ VEREN PROGRAMLAR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 HAZIRLAMALARINI</w:t>
            </w:r>
          </w:p>
        </w:tc>
      </w:tr>
      <w:tr w:rsidR="00AE6153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1D7CF4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ÇOCUKLARLA SOHBET PROGRAMLARI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HAZIRLAMALARINI</w:t>
            </w:r>
          </w:p>
        </w:tc>
      </w:tr>
      <w:tr w:rsidR="00B153B9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B153B9" w:rsidRPr="006C7FF9" w:rsidRDefault="00B153B9" w:rsidP="001D7CF4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YETENEK YARIŞMALARI</w:t>
            </w:r>
          </w:p>
        </w:tc>
      </w:tr>
      <w:tr w:rsidR="00AE6153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1D7CF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HER İLDE BİR ÇOCUK RADYO KANALI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AÇARAK,  ÇOCUKLARA BU RADYODAN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SESLERİNİ DUYURABİLME İMKANI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 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VERMELERİNİ</w:t>
            </w:r>
          </w:p>
        </w:tc>
      </w:tr>
      <w:tr w:rsidR="00AE6153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1D7CF4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BAŞKA ÜLKELERİN ÇOCUKLARINDAN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HABERLER VEREN TV PROGRAMLARI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YAPMALARINI</w:t>
            </w:r>
          </w:p>
        </w:tc>
      </w:tr>
      <w:tr w:rsidR="00AE6153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1D7CF4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SÜBLİMİNAL MESAJLAR İÇERMEYEN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   BİLGİSAYAR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OYUNLARI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H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AZIRLAMALARINI</w:t>
            </w:r>
          </w:p>
        </w:tc>
      </w:tr>
      <w:tr w:rsidR="00AE6153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1D7CF4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OYUNCAK REKLAMLARI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NI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VE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SAHİP OLAMAYANLARI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ÖZENDİRİCİ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REKLAMLARI  KALDIRILMALARINI</w:t>
            </w:r>
          </w:p>
        </w:tc>
      </w:tr>
      <w:tr w:rsidR="00AE6153" w:rsidRPr="006C7FF9" w:rsidTr="00AE6153">
        <w:trPr>
          <w:trHeight w:val="1125"/>
        </w:trPr>
        <w:tc>
          <w:tcPr>
            <w:tcW w:w="10632" w:type="dxa"/>
            <w:shd w:val="clear" w:color="auto" w:fill="auto"/>
            <w:vAlign w:val="center"/>
            <w:hideMark/>
          </w:tcPr>
          <w:p w:rsidR="00AE6153" w:rsidRPr="006C7FF9" w:rsidRDefault="00AE6153" w:rsidP="00A745F5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DERS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LERİ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DAHA İYİ ANLAMAMIZA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YARDIMCI OLAN PROGRAMLAR </w:t>
            </w:r>
            <w:r w:rsidR="001D7CF4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HAZIRLANMASINI    </w:t>
            </w:r>
          </w:p>
        </w:tc>
      </w:tr>
    </w:tbl>
    <w:p w:rsidR="00A745F5" w:rsidRPr="00A745F5" w:rsidRDefault="00A745F5" w:rsidP="00A745F5">
      <w:pPr>
        <w:pStyle w:val="ListeParagraf"/>
        <w:numPr>
          <w:ilvl w:val="0"/>
          <w:numId w:val="5"/>
        </w:numPr>
        <w:jc w:val="both"/>
        <w:rPr>
          <w:rFonts w:ascii="Century Gothic" w:eastAsia="Arial Unicode MS" w:hAnsi="Century Gothic" w:cs="Arial Unicode MS"/>
          <w:sz w:val="48"/>
          <w:szCs w:val="48"/>
        </w:rPr>
      </w:pPr>
      <w:r w:rsidRPr="00A745F5">
        <w:rPr>
          <w:rFonts w:ascii="Century Gothic" w:eastAsia="Times New Roman" w:hAnsi="Century Gothic" w:cs="Calibri"/>
          <w:color w:val="000000"/>
          <w:sz w:val="48"/>
          <w:szCs w:val="48"/>
          <w:lang w:eastAsia="tr-TR"/>
        </w:rPr>
        <w:t xml:space="preserve">ÇOCUK FİLMLERİ VE BILGISAYAR OYUNLARINDA </w:t>
      </w:r>
      <w:r>
        <w:rPr>
          <w:rFonts w:ascii="Century Gothic" w:eastAsia="Times New Roman" w:hAnsi="Century Gothic" w:cs="Calibri"/>
          <w:color w:val="000000"/>
          <w:sz w:val="48"/>
          <w:szCs w:val="48"/>
          <w:lang w:eastAsia="tr-TR"/>
        </w:rPr>
        <w:t>“</w:t>
      </w:r>
      <w:r w:rsidRPr="00A745F5">
        <w:rPr>
          <w:rFonts w:ascii="Century Gothic" w:eastAsia="Times New Roman" w:hAnsi="Century Gothic" w:cs="Calibri"/>
          <w:color w:val="000000"/>
          <w:sz w:val="48"/>
          <w:szCs w:val="48"/>
          <w:lang w:eastAsia="tr-TR"/>
        </w:rPr>
        <w:t>YAŞ VE İÇERİK UYA</w:t>
      </w:r>
      <w:r>
        <w:rPr>
          <w:rFonts w:ascii="Century Gothic" w:eastAsia="Times New Roman" w:hAnsi="Century Gothic" w:cs="Calibri"/>
          <w:color w:val="000000"/>
          <w:sz w:val="48"/>
          <w:szCs w:val="48"/>
          <w:lang w:eastAsia="tr-TR"/>
        </w:rPr>
        <w:t>RI</w:t>
      </w:r>
      <w:r w:rsidRPr="00A745F5">
        <w:rPr>
          <w:rFonts w:ascii="Century Gothic" w:eastAsia="Times New Roman" w:hAnsi="Century Gothic" w:cs="Calibri"/>
          <w:color w:val="000000"/>
          <w:sz w:val="48"/>
          <w:szCs w:val="48"/>
          <w:lang w:eastAsia="tr-TR"/>
        </w:rPr>
        <w:t>LA</w:t>
      </w:r>
      <w:r>
        <w:rPr>
          <w:rFonts w:ascii="Century Gothic" w:eastAsia="Times New Roman" w:hAnsi="Century Gothic" w:cs="Calibri"/>
          <w:color w:val="000000"/>
          <w:sz w:val="48"/>
          <w:szCs w:val="48"/>
          <w:lang w:eastAsia="tr-TR"/>
        </w:rPr>
        <w:t>RININ</w:t>
      </w:r>
      <w:r w:rsidRPr="00A745F5">
        <w:rPr>
          <w:rFonts w:ascii="Century Gothic" w:eastAsia="Times New Roman" w:hAnsi="Century Gothic" w:cs="Calibri"/>
          <w:color w:val="000000"/>
          <w:sz w:val="48"/>
          <w:szCs w:val="48"/>
          <w:lang w:eastAsia="tr-TR"/>
        </w:rPr>
        <w:t xml:space="preserve"> DAHA ANLAŞILIR </w:t>
      </w:r>
      <w:r>
        <w:rPr>
          <w:rFonts w:ascii="Century Gothic" w:eastAsia="Times New Roman" w:hAnsi="Century Gothic" w:cs="Calibri"/>
          <w:color w:val="000000"/>
          <w:sz w:val="48"/>
          <w:szCs w:val="48"/>
          <w:lang w:eastAsia="tr-TR"/>
        </w:rPr>
        <w:t xml:space="preserve">ŞEKİLDE </w:t>
      </w:r>
      <w:r w:rsidRPr="00A745F5">
        <w:rPr>
          <w:rFonts w:ascii="Century Gothic" w:eastAsia="Times New Roman" w:hAnsi="Century Gothic" w:cs="Calibri"/>
          <w:color w:val="000000"/>
          <w:sz w:val="48"/>
          <w:szCs w:val="48"/>
          <w:lang w:eastAsia="tr-TR"/>
        </w:rPr>
        <w:t>YAPILMASI</w:t>
      </w:r>
      <w:r>
        <w:rPr>
          <w:rFonts w:ascii="Century Gothic" w:eastAsia="Times New Roman" w:hAnsi="Century Gothic" w:cs="Calibri"/>
          <w:color w:val="000000"/>
          <w:sz w:val="48"/>
          <w:szCs w:val="48"/>
          <w:lang w:eastAsia="tr-TR"/>
        </w:rPr>
        <w:t xml:space="preserve">NI </w:t>
      </w:r>
    </w:p>
    <w:p w:rsidR="00AE6153" w:rsidRPr="00A745F5" w:rsidRDefault="00A745F5" w:rsidP="00A745F5">
      <w:pPr>
        <w:pStyle w:val="ListeParagraf"/>
        <w:jc w:val="both"/>
        <w:rPr>
          <w:rFonts w:ascii="Century Gothic" w:eastAsia="Arial Unicode MS" w:hAnsi="Century Gothic" w:cs="Arial Unicode MS"/>
          <w:sz w:val="48"/>
          <w:szCs w:val="48"/>
        </w:rPr>
      </w:pPr>
      <w:r>
        <w:rPr>
          <w:rFonts w:ascii="Century Gothic" w:eastAsia="Times New Roman" w:hAnsi="Century Gothic" w:cs="Calibri"/>
          <w:color w:val="000000"/>
          <w:sz w:val="48"/>
          <w:szCs w:val="48"/>
          <w:lang w:eastAsia="tr-TR"/>
        </w:rPr>
        <w:t xml:space="preserve">              </w:t>
      </w:r>
      <w:r w:rsidRPr="00A745F5">
        <w:rPr>
          <w:rFonts w:ascii="Century Gothic" w:eastAsia="Arial Unicode MS" w:hAnsi="Century Gothic" w:cs="Arial Unicode MS"/>
          <w:b/>
          <w:color w:val="000000"/>
          <w:sz w:val="48"/>
          <w:szCs w:val="48"/>
          <w:lang w:eastAsia="tr-TR"/>
        </w:rPr>
        <w:t xml:space="preserve"> </w:t>
      </w:r>
      <w:r>
        <w:rPr>
          <w:rFonts w:ascii="Century Gothic" w:eastAsia="Arial Unicode MS" w:hAnsi="Century Gothic" w:cs="Arial Unicode MS"/>
          <w:b/>
          <w:color w:val="000000"/>
          <w:sz w:val="48"/>
          <w:szCs w:val="48"/>
          <w:lang w:eastAsia="tr-TR"/>
        </w:rPr>
        <w:t xml:space="preserve">             </w:t>
      </w:r>
      <w:r w:rsidRPr="006C7FF9">
        <w:rPr>
          <w:rFonts w:ascii="Century Gothic" w:eastAsia="Arial Unicode MS" w:hAnsi="Century Gothic" w:cs="Arial Unicode MS"/>
          <w:b/>
          <w:color w:val="000000"/>
          <w:sz w:val="48"/>
          <w:szCs w:val="48"/>
          <w:lang w:eastAsia="tr-TR"/>
        </w:rPr>
        <w:t>İST</w:t>
      </w:r>
      <w:r>
        <w:rPr>
          <w:rFonts w:ascii="Century Gothic" w:eastAsia="Arial Unicode MS" w:hAnsi="Century Gothic" w:cs="Arial Unicode MS"/>
          <w:b/>
          <w:color w:val="000000"/>
          <w:sz w:val="48"/>
          <w:szCs w:val="48"/>
          <w:lang w:eastAsia="tr-TR"/>
        </w:rPr>
        <w:t>İYORUZ</w:t>
      </w:r>
    </w:p>
    <w:p w:rsidR="001D7CF4" w:rsidRDefault="001D7CF4" w:rsidP="001D7CF4">
      <w:pPr>
        <w:pStyle w:val="ListeParagraf"/>
        <w:jc w:val="both"/>
        <w:rPr>
          <w:rFonts w:ascii="Century Gothic" w:eastAsia="Arial Unicode MS" w:hAnsi="Century Gothic" w:cs="Arial Unicode MS"/>
          <w:sz w:val="48"/>
          <w:szCs w:val="48"/>
        </w:rPr>
      </w:pPr>
    </w:p>
    <w:p w:rsidR="008804C3" w:rsidRDefault="008804C3" w:rsidP="001D7CF4">
      <w:pPr>
        <w:pStyle w:val="ListeParagraf"/>
        <w:jc w:val="both"/>
        <w:rPr>
          <w:rFonts w:ascii="Century Gothic" w:eastAsia="Arial Unicode MS" w:hAnsi="Century Gothic" w:cs="Arial Unicode MS"/>
          <w:sz w:val="48"/>
          <w:szCs w:val="48"/>
        </w:rPr>
      </w:pPr>
    </w:p>
    <w:p w:rsidR="008804C3" w:rsidRPr="006C7FF9" w:rsidRDefault="008804C3" w:rsidP="001D7CF4">
      <w:pPr>
        <w:pStyle w:val="ListeParagraf"/>
        <w:jc w:val="both"/>
        <w:rPr>
          <w:rFonts w:ascii="Century Gothic" w:eastAsia="Arial Unicode MS" w:hAnsi="Century Gothic" w:cs="Arial Unicode MS"/>
          <w:sz w:val="48"/>
          <w:szCs w:val="48"/>
        </w:rPr>
      </w:pPr>
    </w:p>
    <w:p w:rsidR="008804C3" w:rsidRPr="00ED6D07" w:rsidRDefault="00ED6D07" w:rsidP="00ED6D07">
      <w:pPr>
        <w:pStyle w:val="ListeParagraf"/>
        <w:shd w:val="clear" w:color="auto" w:fill="FFC000"/>
        <w:jc w:val="center"/>
        <w:rPr>
          <w:rFonts w:ascii="Century Gothic" w:eastAsia="Arial Unicode MS" w:hAnsi="Century Gothic" w:cs="Arial Unicode MS"/>
          <w:b/>
          <w:sz w:val="48"/>
          <w:szCs w:val="48"/>
        </w:rPr>
      </w:pPr>
      <w:r>
        <w:rPr>
          <w:rFonts w:ascii="Century Gothic" w:eastAsia="Arial Unicode MS" w:hAnsi="Century Gothic" w:cs="Arial Unicode MS"/>
          <w:b/>
          <w:sz w:val="48"/>
          <w:szCs w:val="48"/>
        </w:rPr>
        <w:t>“</w:t>
      </w:r>
      <w:r w:rsidR="00AE6153" w:rsidRPr="00ED6D07">
        <w:rPr>
          <w:rFonts w:ascii="Century Gothic" w:eastAsia="Arial Unicode MS" w:hAnsi="Century Gothic" w:cs="Arial Unicode MS"/>
          <w:b/>
          <w:sz w:val="48"/>
          <w:szCs w:val="48"/>
        </w:rPr>
        <w:t xml:space="preserve">MEDYADA </w:t>
      </w:r>
      <w:r w:rsidR="008804C3" w:rsidRPr="00ED6D07">
        <w:rPr>
          <w:rFonts w:ascii="Century Gothic" w:eastAsia="Arial Unicode MS" w:hAnsi="Century Gothic" w:cs="Arial Unicode MS"/>
          <w:b/>
          <w:sz w:val="48"/>
          <w:szCs w:val="48"/>
        </w:rPr>
        <w:t>NELER GÖRMEK İSTİYORSUNUZ ?</w:t>
      </w:r>
      <w:r>
        <w:rPr>
          <w:rFonts w:ascii="Century Gothic" w:eastAsia="Arial Unicode MS" w:hAnsi="Century Gothic" w:cs="Arial Unicode MS"/>
          <w:b/>
          <w:sz w:val="48"/>
          <w:szCs w:val="48"/>
        </w:rPr>
        <w:t>”</w:t>
      </w:r>
    </w:p>
    <w:p w:rsidR="00AE6153" w:rsidRPr="007E0AD0" w:rsidRDefault="007E0AD0" w:rsidP="007E0AD0">
      <w:pPr>
        <w:pStyle w:val="ListeParagraf"/>
        <w:numPr>
          <w:ilvl w:val="0"/>
          <w:numId w:val="2"/>
        </w:numPr>
        <w:jc w:val="center"/>
        <w:rPr>
          <w:rFonts w:ascii="Century Gothic" w:eastAsia="Arial Unicode MS" w:hAnsi="Century Gothic" w:cs="Arial Unicode MS"/>
          <w:b/>
          <w:sz w:val="48"/>
          <w:szCs w:val="48"/>
        </w:rPr>
      </w:pPr>
      <w:r w:rsidRPr="007E0AD0">
        <w:rPr>
          <w:rFonts w:ascii="Century Gothic" w:eastAsia="Times New Roman" w:hAnsi="Century Gothic" w:cs="Calibri"/>
          <w:b/>
          <w:bCs/>
          <w:color w:val="000000" w:themeColor="text1"/>
          <w:sz w:val="48"/>
          <w:szCs w:val="48"/>
          <w:lang w:eastAsia="tr-TR"/>
        </w:rPr>
        <w:t>GURUP :</w:t>
      </w:r>
    </w:p>
    <w:tbl>
      <w:tblPr>
        <w:tblW w:w="1066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0664"/>
      </w:tblGrid>
      <w:tr w:rsidR="00AE6153" w:rsidRPr="006C7FF9" w:rsidTr="008804C3">
        <w:trPr>
          <w:trHeight w:val="1134"/>
        </w:trPr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E0AD0" w:rsidRDefault="00C270E7" w:rsidP="007E0AD0">
            <w:pPr>
              <w:pStyle w:val="ListeParagraf"/>
              <w:spacing w:after="0" w:line="240" w:lineRule="auto"/>
              <w:ind w:left="1073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8"/>
                <w:szCs w:val="48"/>
                <w:lang w:eastAsia="tr-TR"/>
              </w:rPr>
            </w:pPr>
            <w:r w:rsidRPr="008804C3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8"/>
                <w:szCs w:val="48"/>
                <w:lang w:eastAsia="tr-TR"/>
              </w:rPr>
              <w:br/>
            </w:r>
            <w:r w:rsidR="007E0AD0" w:rsidRPr="008804C3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8"/>
                <w:szCs w:val="48"/>
                <w:lang w:eastAsia="tr-TR"/>
              </w:rPr>
              <w:t xml:space="preserve">Rana Pehlivan, Ezgi Yagmur Özçift, Yusuf Cihan, Canberk Altınok, </w:t>
            </w:r>
          </w:p>
          <w:p w:rsidR="00AE6153" w:rsidRPr="008804C3" w:rsidRDefault="007E0AD0" w:rsidP="007E0AD0">
            <w:pPr>
              <w:pStyle w:val="ListeParagraf"/>
              <w:spacing w:after="0" w:line="240" w:lineRule="auto"/>
              <w:ind w:left="1073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8"/>
                <w:szCs w:val="48"/>
                <w:lang w:eastAsia="tr-TR"/>
              </w:rPr>
            </w:pPr>
            <w:r w:rsidRPr="008804C3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8"/>
                <w:szCs w:val="48"/>
                <w:lang w:eastAsia="tr-TR"/>
              </w:rPr>
              <w:t>Ömer Faruk Martal, Emir Osman Oran, Faruk Tuna Ateş, Esin Çalışkan; Alparslan Tanrıverdi</w:t>
            </w:r>
          </w:p>
          <w:p w:rsidR="00C270E7" w:rsidRPr="006C7FF9" w:rsidRDefault="00C270E7" w:rsidP="00C270E7">
            <w:pPr>
              <w:pStyle w:val="ListeParagraf"/>
              <w:spacing w:after="0" w:line="240" w:lineRule="auto"/>
              <w:ind w:left="1080"/>
              <w:jc w:val="both"/>
              <w:rPr>
                <w:rFonts w:ascii="Century Gothic" w:eastAsia="Times New Roman" w:hAnsi="Century Gothic" w:cs="Calibri"/>
                <w:b/>
                <w:bCs/>
                <w:color w:val="FF0000"/>
                <w:sz w:val="48"/>
                <w:szCs w:val="48"/>
                <w:lang w:eastAsia="tr-TR"/>
              </w:rPr>
            </w:pP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C270E7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b/>
                <w:color w:val="000000"/>
                <w:sz w:val="48"/>
                <w:szCs w:val="48"/>
                <w:lang w:eastAsia="tr-TR"/>
              </w:rPr>
              <w:t>BİZ,</w:t>
            </w:r>
          </w:p>
          <w:p w:rsidR="00AE6153" w:rsidRPr="006C7FF9" w:rsidRDefault="00AE6153" w:rsidP="00AE61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YAŞLARIMIZA GÖRE PLANLANMIŞ, </w:t>
            </w:r>
            <w:r w:rsidR="00C270E7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DAHA ÇOK ÇOCUK PROGRAMI</w:t>
            </w:r>
          </w:p>
          <w:p w:rsidR="00AE6153" w:rsidRPr="006C7FF9" w:rsidRDefault="00AE6153" w:rsidP="00C621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C270E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TELEVIZYONDAN</w:t>
            </w:r>
            <w:r w:rsidR="00C270E7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BİLGİSAYAR EĞİTİMİ</w:t>
            </w: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AE61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GÜZEL SÖZ VE DAVRANIŞLAR</w:t>
            </w: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C270E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TELEVİZYONDA ÇOCUK TİYATRO</w:t>
            </w:r>
            <w:r w:rsidR="00C270E7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SU</w:t>
            </w: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FF9" w:rsidRDefault="00AE6153" w:rsidP="006C7FF9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ÜNLÜLERLE DEĞİL,</w:t>
            </w:r>
          </w:p>
          <w:p w:rsidR="00AE6153" w:rsidRPr="006C7FF9" w:rsidRDefault="006C7FF9" w:rsidP="006C7FF9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    </w:t>
            </w:r>
            <w:r w:rsidR="00AE6153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BİLİM</w:t>
            </w:r>
            <w:r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</w:t>
            </w:r>
            <w:r w:rsidR="00AE6153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İNSANLARIYLA İLGİLİ</w:t>
            </w:r>
            <w:r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   </w:t>
            </w:r>
            <w:r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="00AE6153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PROGRAMLAR</w:t>
            </w: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F5" w:rsidRPr="00A745F5" w:rsidRDefault="00AE6153" w:rsidP="00A745F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ÇOCUKLARA YÖNELİK YAYINLAR</w:t>
            </w:r>
            <w:r w:rsidR="00C270E7"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I, </w:t>
            </w:r>
            <w:r w:rsidR="00C270E7"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="00ED6D07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ÇOCUKLAR İÇİN </w:t>
            </w:r>
            <w:r w:rsidR="00C270E7"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FİLMLERİ</w:t>
            </w:r>
            <w:r w:rsidR="00ED6D07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, KİTAPLARI</w:t>
            </w:r>
            <w:r w:rsidR="00C270E7"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DUYURAN PROGRAMLAR</w:t>
            </w:r>
            <w:r w:rsidR="00A745F5"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;</w:t>
            </w:r>
          </w:p>
          <w:p w:rsidR="006C7FF9" w:rsidRPr="006C7FF9" w:rsidRDefault="006C7FF9" w:rsidP="006C7FF9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</w:tc>
      </w:tr>
      <w:tr w:rsidR="00AE6153" w:rsidRPr="006C7FF9" w:rsidTr="006C7FF9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TARİH PROGRAMLARI</w:t>
            </w:r>
          </w:p>
          <w:p w:rsidR="00AE6153" w:rsidRPr="006C7FF9" w:rsidRDefault="00AE6153" w:rsidP="006C7FF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FF0000"/>
                <w:sz w:val="48"/>
                <w:szCs w:val="48"/>
                <w:lang w:eastAsia="tr-TR"/>
              </w:rPr>
            </w:pPr>
          </w:p>
        </w:tc>
      </w:tr>
      <w:tr w:rsidR="00C270E7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DC" w:rsidRDefault="00C270E7" w:rsidP="007C65D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HAYVANLARLA, BİTKİLERLE</w:t>
            </w:r>
            <w:r w:rsidR="00ED6D07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, DOĞAYLA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İLGİLİ ÇOCUK</w:t>
            </w:r>
            <w:r w:rsidR="007C65DC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LAR</w:t>
            </w:r>
            <w:r w:rsidR="00ED6D07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A GÖRE HAZIRLANMIŞ 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BELGESELLER</w:t>
            </w:r>
          </w:p>
          <w:p w:rsidR="007C65DC" w:rsidRDefault="007C65DC" w:rsidP="007C65DC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  <w:p w:rsidR="00C270E7" w:rsidRPr="006C7FF9" w:rsidRDefault="007C65DC" w:rsidP="007C65DC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    </w:t>
            </w:r>
            <w:r w:rsidRPr="007C65DC">
              <w:rPr>
                <w:rFonts w:ascii="Century Gothic" w:eastAsia="Times New Roman" w:hAnsi="Century Gothic" w:cs="Calibri"/>
                <w:b/>
                <w:color w:val="FF0000"/>
                <w:sz w:val="48"/>
                <w:szCs w:val="48"/>
                <w:lang w:eastAsia="tr-TR"/>
              </w:rPr>
              <w:t>İSTİYORUZ</w:t>
            </w:r>
          </w:p>
        </w:tc>
      </w:tr>
      <w:tr w:rsidR="00A745F5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F5" w:rsidRPr="00A745F5" w:rsidRDefault="00A745F5" w:rsidP="00A745F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</w:tc>
      </w:tr>
      <w:tr w:rsidR="00C270E7" w:rsidRPr="006C7FF9" w:rsidTr="008804C3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270E7" w:rsidRPr="006C7FF9" w:rsidRDefault="00C270E7" w:rsidP="00C270E7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  <w:p w:rsidR="00C270E7" w:rsidRPr="006C7FF9" w:rsidRDefault="00C270E7" w:rsidP="00C270E7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  <w:p w:rsidR="00C270E7" w:rsidRPr="006C7FF9" w:rsidRDefault="00C270E7" w:rsidP="00C270E7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  <w:p w:rsidR="00C270E7" w:rsidRPr="006C7FF9" w:rsidRDefault="00C270E7" w:rsidP="00C270E7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  <w:p w:rsidR="00C270E7" w:rsidRPr="006C7FF9" w:rsidRDefault="00C270E7" w:rsidP="00C270E7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  <w:p w:rsidR="00C270E7" w:rsidRPr="006C7FF9" w:rsidRDefault="00C270E7" w:rsidP="00C270E7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  <w:p w:rsidR="00C270E7" w:rsidRPr="006C7FF9" w:rsidRDefault="00C270E7" w:rsidP="00C270E7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  <w:p w:rsidR="00C270E7" w:rsidRPr="006C7FF9" w:rsidRDefault="00C270E7" w:rsidP="00C270E7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  <w:p w:rsidR="00C270E7" w:rsidRPr="006C7FF9" w:rsidRDefault="00C270E7" w:rsidP="00C270E7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  <w:p w:rsidR="00C270E7" w:rsidRPr="006C7FF9" w:rsidRDefault="00C270E7" w:rsidP="00C270E7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  <w:p w:rsidR="007E0AD0" w:rsidRPr="008804C3" w:rsidRDefault="007E0AD0" w:rsidP="007E0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48"/>
                <w:szCs w:val="48"/>
                <w:lang w:eastAsia="tr-TR"/>
              </w:rPr>
            </w:pPr>
            <w:r w:rsidRPr="008804C3">
              <w:rPr>
                <w:rFonts w:ascii="Century Gothic" w:eastAsia="Times New Roman" w:hAnsi="Century Gothic" w:cs="Calibri"/>
                <w:b/>
                <w:color w:val="000000" w:themeColor="text1"/>
                <w:sz w:val="48"/>
                <w:szCs w:val="48"/>
                <w:lang w:eastAsia="tr-TR"/>
              </w:rPr>
              <w:t>İKİNCİ GURUP:</w:t>
            </w:r>
          </w:p>
          <w:p w:rsidR="00C270E7" w:rsidRPr="006C7FF9" w:rsidRDefault="00C270E7" w:rsidP="00C270E7">
            <w:pPr>
              <w:pStyle w:val="ListeParagraf"/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  <w:p w:rsidR="008169BD" w:rsidRDefault="007E0AD0" w:rsidP="008804C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48"/>
                <w:szCs w:val="48"/>
                <w:lang w:eastAsia="tr-TR"/>
              </w:rPr>
            </w:pPr>
            <w:r w:rsidRPr="008804C3">
              <w:rPr>
                <w:rFonts w:ascii="Century Gothic" w:eastAsia="Times New Roman" w:hAnsi="Century Gothic" w:cs="Calibri"/>
                <w:b/>
                <w:color w:val="000000" w:themeColor="text1"/>
                <w:sz w:val="48"/>
                <w:szCs w:val="48"/>
                <w:lang w:eastAsia="tr-TR"/>
              </w:rPr>
              <w:t xml:space="preserve">Hilal Mercan, Zeliha Yavuz, </w:t>
            </w:r>
          </w:p>
          <w:p w:rsidR="007E0AD0" w:rsidRDefault="007E0AD0" w:rsidP="008804C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48"/>
                <w:szCs w:val="48"/>
                <w:lang w:eastAsia="tr-TR"/>
              </w:rPr>
            </w:pPr>
            <w:r w:rsidRPr="008804C3">
              <w:rPr>
                <w:rFonts w:ascii="Century Gothic" w:eastAsia="Times New Roman" w:hAnsi="Century Gothic" w:cs="Calibri"/>
                <w:b/>
                <w:color w:val="000000" w:themeColor="text1"/>
                <w:sz w:val="48"/>
                <w:szCs w:val="48"/>
                <w:lang w:eastAsia="tr-TR"/>
              </w:rPr>
              <w:t xml:space="preserve">Ahmet Selim Kurt, Ahsen Merve Yaman, Azranur Becerikli, Vahide Atasu Yılmaz, </w:t>
            </w:r>
          </w:p>
          <w:p w:rsidR="007E0AD0" w:rsidRDefault="007E0AD0" w:rsidP="008804C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48"/>
                <w:szCs w:val="48"/>
                <w:lang w:eastAsia="tr-TR"/>
              </w:rPr>
            </w:pPr>
            <w:r w:rsidRPr="008804C3">
              <w:rPr>
                <w:rFonts w:ascii="Century Gothic" w:eastAsia="Times New Roman" w:hAnsi="Century Gothic" w:cs="Calibri"/>
                <w:b/>
                <w:color w:val="000000" w:themeColor="text1"/>
                <w:sz w:val="48"/>
                <w:szCs w:val="48"/>
                <w:lang w:eastAsia="tr-TR"/>
              </w:rPr>
              <w:t xml:space="preserve">Azra Karakaya, Zeynep Verda, </w:t>
            </w:r>
          </w:p>
          <w:p w:rsidR="00C270E7" w:rsidRPr="006C7FF9" w:rsidRDefault="007E0AD0" w:rsidP="008804C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8804C3">
              <w:rPr>
                <w:rFonts w:ascii="Century Gothic" w:eastAsia="Times New Roman" w:hAnsi="Century Gothic" w:cs="Calibri"/>
                <w:b/>
                <w:color w:val="000000" w:themeColor="text1"/>
                <w:sz w:val="48"/>
                <w:szCs w:val="48"/>
                <w:lang w:eastAsia="tr-TR"/>
              </w:rPr>
              <w:t>Aydın Aydemir,</w:t>
            </w: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153" w:rsidRPr="006C7FF9" w:rsidRDefault="00AE6153" w:rsidP="00C62134">
            <w:pPr>
              <w:rPr>
                <w:rFonts w:ascii="Century Gothic" w:hAnsi="Century Gothic"/>
              </w:rPr>
            </w:pPr>
          </w:p>
          <w:p w:rsidR="00522F5C" w:rsidRPr="006C7FF9" w:rsidRDefault="00522F5C" w:rsidP="00C62134">
            <w:pPr>
              <w:rPr>
                <w:rFonts w:ascii="Century Gothic" w:hAnsi="Century Gothic"/>
                <w:sz w:val="44"/>
                <w:szCs w:val="44"/>
              </w:rPr>
            </w:pPr>
            <w:r w:rsidRPr="006C7FF9">
              <w:rPr>
                <w:rFonts w:ascii="Century Gothic" w:hAnsi="Century Gothic"/>
                <w:sz w:val="44"/>
                <w:szCs w:val="44"/>
              </w:rPr>
              <w:t xml:space="preserve">BİZ </w:t>
            </w:r>
            <w:r w:rsidR="008804C3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6C7FF9">
              <w:rPr>
                <w:rFonts w:ascii="Century Gothic" w:hAnsi="Century Gothic"/>
                <w:sz w:val="44"/>
                <w:szCs w:val="44"/>
              </w:rPr>
              <w:t xml:space="preserve">MEDYADA </w:t>
            </w: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07" w:rsidRDefault="00AE6153" w:rsidP="00ED6D0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ANİMASYON FİLMLER</w:t>
            </w:r>
          </w:p>
          <w:p w:rsidR="00AE6153" w:rsidRPr="00ED6D07" w:rsidRDefault="00AE6153" w:rsidP="00ED6D07">
            <w:pPr>
              <w:spacing w:after="0" w:line="240" w:lineRule="auto"/>
              <w:ind w:left="142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</w:p>
        </w:tc>
      </w:tr>
      <w:tr w:rsidR="00ED6D07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07" w:rsidRPr="006C7FF9" w:rsidRDefault="00ED6D07" w:rsidP="00ED6D0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DAHA ÇOK  ÇOCUK MECLİSİ HABERLERİ</w:t>
            </w: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6C7FF9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HEP BÜYÜKLER</w:t>
            </w:r>
            <w:r w:rsidR="006C7FF9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E D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EĞİL,  </w:t>
            </w:r>
            <w:r w:rsidR="004507D5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 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ÇOCUKLARA YÖNELİK PROGRAMLAR</w:t>
            </w:r>
            <w:r w:rsidR="00ED6D07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,</w:t>
            </w: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522F5C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RADYO ve TELEVİZYONLARDA, </w:t>
            </w:r>
            <w:r w:rsidR="004507D5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ÇOCUKLARIN DA GÖREV ALACAĞI </w:t>
            </w:r>
            <w:r w:rsidR="004507D5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PROGRAMLAR</w:t>
            </w:r>
            <w:r w:rsidR="008804C3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I</w:t>
            </w: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7E0AD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OKUL KONULARININ İŞLENDİĞİ DERS</w:t>
            </w:r>
            <w:r w:rsidR="007E0AD0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TEKRARI 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PROGRAMLARI</w:t>
            </w: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522F5C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YABANCI DİLİMİZİ GELİŞTİRMEK İÇİN, </w:t>
            </w:r>
            <w:r w:rsidR="004507D5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DAHA ÇOK İNGİLİZCE YAYIN</w:t>
            </w: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522F5C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ÇOCUKLARIN SUNACAĞI ÇOCUK </w:t>
            </w:r>
            <w:r w:rsidR="004507D5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 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HABERLERİ</w:t>
            </w: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8804C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KAVGA, DEDİKODU</w:t>
            </w:r>
            <w:r w:rsidR="004507D5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ve ŞİDDET </w:t>
            </w:r>
            <w:r w:rsidR="004507D5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GÖRMEME</w:t>
            </w:r>
            <w:r w:rsidR="008804C3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Yİ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; </w:t>
            </w: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522F5C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GÖRGÜ KURALLARINI ÖĞRETEN, </w:t>
            </w:r>
            <w:r w:rsidR="004507D5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 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SOSYAL TOPLUM ANLAYIŞI </w:t>
            </w:r>
            <w:r w:rsidR="004507D5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  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KAZANDIRACAK PROGRAMLAR</w:t>
            </w: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A745F5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HÜR BİR BASIN; SANSÜRSÜZ HABERLER</w:t>
            </w:r>
            <w:r w:rsidR="006C7FF9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</w:t>
            </w:r>
            <w:r w:rsid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="006C7FF9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VE </w:t>
            </w:r>
            <w:r w:rsid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 </w:t>
            </w:r>
            <w:r w:rsidR="006C7FF9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KENDİMİ</w:t>
            </w:r>
            <w:r w:rsidR="00ED6D07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Zİ</w:t>
            </w:r>
          </w:p>
        </w:tc>
      </w:tr>
      <w:tr w:rsidR="00AE6153" w:rsidRPr="006C7FF9" w:rsidTr="006C7FF9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A745F5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ÇOCUKLAR</w:t>
            </w:r>
            <w:r w:rsidR="004507D5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İÇİN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İNTERAKTİF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br/>
            </w:r>
            <w:r w:rsidR="006C7FF9"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 xml:space="preserve">     </w:t>
            </w:r>
            <w:r w:rsidRPr="006C7FF9">
              <w:rPr>
                <w:rFonts w:ascii="Century Gothic" w:eastAsia="Arial Unicode MS" w:hAnsi="Century Gothic" w:cs="Arial Unicode MS"/>
                <w:color w:val="000000"/>
                <w:sz w:val="48"/>
                <w:szCs w:val="48"/>
                <w:lang w:eastAsia="tr-TR"/>
              </w:rPr>
              <w:t>PROGRAMLAR</w:t>
            </w:r>
          </w:p>
        </w:tc>
      </w:tr>
      <w:tr w:rsidR="00AE6153" w:rsidRPr="006C7FF9" w:rsidTr="006C7FF9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A745F5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EL BECERİSİ KAZANDIRAN</w:t>
            </w:r>
            <w:r w:rsidR="006C7FF9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, NE NASIL </w:t>
            </w:r>
            <w:r w:rsidR="006C7FF9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YAPILIR 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PROGRAMLAR</w:t>
            </w:r>
            <w:r w:rsid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I</w:t>
            </w:r>
          </w:p>
        </w:tc>
      </w:tr>
      <w:tr w:rsidR="00AE6153" w:rsidRPr="006C7FF9" w:rsidTr="006C7FF9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522F5C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DAHA SORUMLU REKLAMLAR</w:t>
            </w:r>
          </w:p>
        </w:tc>
      </w:tr>
      <w:tr w:rsidR="00AE6153" w:rsidRPr="006C7FF9" w:rsidTr="006C7FF9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53" w:rsidRPr="006C7FF9" w:rsidRDefault="00AE6153" w:rsidP="00522F5C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ÇOCUKLARI KORUYAN BİR SOSYAL </w:t>
            </w:r>
            <w:r w:rsidR="006C7FF9"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</w:t>
            </w:r>
            <w:r w:rsidRPr="006C7FF9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MEDYA  </w:t>
            </w:r>
          </w:p>
        </w:tc>
      </w:tr>
      <w:tr w:rsidR="00AE6153" w:rsidRPr="006C7FF9" w:rsidTr="00522F5C">
        <w:trPr>
          <w:trHeight w:val="1134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9" w:rsidRPr="00A745F5" w:rsidRDefault="00AE6153" w:rsidP="00522F5C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ind w:left="2160"/>
              <w:jc w:val="both"/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</w:pPr>
            <w:r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>AĞLAMAYAN ÇOCUKLAR</w:t>
            </w:r>
            <w:r w:rsidR="00A745F5"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VE </w:t>
            </w:r>
            <w:r w:rsidR="006C7FF9"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</w:t>
            </w:r>
            <w:r w:rsidR="006C7FF9"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br/>
              <w:t xml:space="preserve">       ÇOCUKLARDAN İYİ HABERLER</w:t>
            </w:r>
            <w:r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</w:t>
            </w:r>
            <w:r w:rsidR="006C7FF9" w:rsidRPr="00A745F5">
              <w:rPr>
                <w:rFonts w:ascii="Century Gothic" w:eastAsia="Times New Roman" w:hAnsi="Century Gothic" w:cs="Calibri"/>
                <w:color w:val="000000"/>
                <w:sz w:val="48"/>
                <w:szCs w:val="48"/>
                <w:lang w:eastAsia="tr-TR"/>
              </w:rPr>
              <w:t xml:space="preserve"> </w:t>
            </w:r>
          </w:p>
          <w:p w:rsidR="00AE6153" w:rsidRPr="006C7FF9" w:rsidRDefault="00AE6153" w:rsidP="006C7FF9">
            <w:pPr>
              <w:spacing w:before="120" w:after="120" w:line="240" w:lineRule="auto"/>
              <w:ind w:left="4140"/>
              <w:rPr>
                <w:rFonts w:ascii="Century Gothic" w:eastAsia="Times New Roman" w:hAnsi="Century Gothic" w:cs="Calibri"/>
                <w:b/>
                <w:color w:val="000000"/>
                <w:sz w:val="48"/>
                <w:szCs w:val="48"/>
                <w:lang w:eastAsia="tr-TR"/>
              </w:rPr>
            </w:pPr>
            <w:r w:rsidRPr="006C7FF9">
              <w:rPr>
                <w:rFonts w:ascii="Century Gothic" w:eastAsia="Times New Roman" w:hAnsi="Century Gothic" w:cs="Calibri"/>
                <w:b/>
                <w:color w:val="000000"/>
                <w:sz w:val="48"/>
                <w:szCs w:val="48"/>
                <w:lang w:eastAsia="tr-TR"/>
              </w:rPr>
              <w:t>GÖRMEK</w:t>
            </w:r>
            <w:r w:rsidR="006C7FF9">
              <w:rPr>
                <w:rFonts w:ascii="Century Gothic" w:eastAsia="Times New Roman" w:hAnsi="Century Gothic" w:cs="Calibri"/>
                <w:b/>
                <w:color w:val="000000"/>
                <w:sz w:val="48"/>
                <w:szCs w:val="48"/>
                <w:lang w:eastAsia="tr-TR"/>
              </w:rPr>
              <w:t xml:space="preserve">, DUYMAK </w:t>
            </w:r>
            <w:r w:rsidRPr="006C7FF9">
              <w:rPr>
                <w:rFonts w:ascii="Century Gothic" w:eastAsia="Times New Roman" w:hAnsi="Century Gothic" w:cs="Calibri"/>
                <w:b/>
                <w:color w:val="000000"/>
                <w:sz w:val="48"/>
                <w:szCs w:val="48"/>
                <w:lang w:eastAsia="tr-TR"/>
              </w:rPr>
              <w:t xml:space="preserve"> İSTİYORUZ</w:t>
            </w:r>
          </w:p>
        </w:tc>
      </w:tr>
    </w:tbl>
    <w:p w:rsidR="004543CE" w:rsidRDefault="004543CE"/>
    <w:sectPr w:rsidR="004543CE" w:rsidSect="004543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E8C" w:rsidRDefault="00C65E8C" w:rsidP="006C7FF9">
      <w:pPr>
        <w:spacing w:after="0" w:line="240" w:lineRule="auto"/>
      </w:pPr>
      <w:r>
        <w:separator/>
      </w:r>
    </w:p>
  </w:endnote>
  <w:endnote w:type="continuationSeparator" w:id="0">
    <w:p w:rsidR="00C65E8C" w:rsidRDefault="00C65E8C" w:rsidP="006C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9856"/>
      <w:docPartObj>
        <w:docPartGallery w:val="Page Numbers (Bottom of Page)"/>
        <w:docPartUnique/>
      </w:docPartObj>
    </w:sdtPr>
    <w:sdtContent>
      <w:p w:rsidR="006C7FF9" w:rsidRDefault="00867F0C">
        <w:pPr>
          <w:pStyle w:val="Altbilgi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86146028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86146028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6C7FF9" w:rsidRDefault="00867F0C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C65E8C" w:rsidRPr="00C65E8C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E8C" w:rsidRDefault="00C65E8C" w:rsidP="006C7FF9">
      <w:pPr>
        <w:spacing w:after="0" w:line="240" w:lineRule="auto"/>
      </w:pPr>
      <w:r>
        <w:separator/>
      </w:r>
    </w:p>
  </w:footnote>
  <w:footnote w:type="continuationSeparator" w:id="0">
    <w:p w:rsidR="00C65E8C" w:rsidRDefault="00C65E8C" w:rsidP="006C7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406A"/>
    <w:multiLevelType w:val="hybridMultilevel"/>
    <w:tmpl w:val="C6FA0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F5FAB"/>
    <w:multiLevelType w:val="hybridMultilevel"/>
    <w:tmpl w:val="FAA669F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071C34"/>
    <w:multiLevelType w:val="hybridMultilevel"/>
    <w:tmpl w:val="42B2F6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7E16"/>
    <w:multiLevelType w:val="hybridMultilevel"/>
    <w:tmpl w:val="F1BC75A8"/>
    <w:lvl w:ilvl="0" w:tplc="08A892FC">
      <w:start w:val="1"/>
      <w:numFmt w:val="decimal"/>
      <w:lvlText w:val="%1."/>
      <w:lvlJc w:val="left"/>
      <w:pPr>
        <w:ind w:left="1073" w:hanging="720"/>
      </w:pPr>
      <w:rPr>
        <w:rFonts w:ascii="Century Gothic" w:eastAsia="Times New Roman" w:hAnsi="Century Gothic" w:cs="Calibri"/>
      </w:rPr>
    </w:lvl>
    <w:lvl w:ilvl="1" w:tplc="041F0019" w:tentative="1">
      <w:start w:val="1"/>
      <w:numFmt w:val="lowerLetter"/>
      <w:lvlText w:val="%2."/>
      <w:lvlJc w:val="left"/>
      <w:pPr>
        <w:ind w:left="1433" w:hanging="360"/>
      </w:pPr>
    </w:lvl>
    <w:lvl w:ilvl="2" w:tplc="041F001B" w:tentative="1">
      <w:start w:val="1"/>
      <w:numFmt w:val="lowerRoman"/>
      <w:lvlText w:val="%3."/>
      <w:lvlJc w:val="right"/>
      <w:pPr>
        <w:ind w:left="2153" w:hanging="180"/>
      </w:pPr>
    </w:lvl>
    <w:lvl w:ilvl="3" w:tplc="041F000F" w:tentative="1">
      <w:start w:val="1"/>
      <w:numFmt w:val="decimal"/>
      <w:lvlText w:val="%4."/>
      <w:lvlJc w:val="left"/>
      <w:pPr>
        <w:ind w:left="2873" w:hanging="360"/>
      </w:pPr>
    </w:lvl>
    <w:lvl w:ilvl="4" w:tplc="041F0019" w:tentative="1">
      <w:start w:val="1"/>
      <w:numFmt w:val="lowerLetter"/>
      <w:lvlText w:val="%5."/>
      <w:lvlJc w:val="left"/>
      <w:pPr>
        <w:ind w:left="3593" w:hanging="360"/>
      </w:pPr>
    </w:lvl>
    <w:lvl w:ilvl="5" w:tplc="041F001B" w:tentative="1">
      <w:start w:val="1"/>
      <w:numFmt w:val="lowerRoman"/>
      <w:lvlText w:val="%6."/>
      <w:lvlJc w:val="right"/>
      <w:pPr>
        <w:ind w:left="4313" w:hanging="180"/>
      </w:pPr>
    </w:lvl>
    <w:lvl w:ilvl="6" w:tplc="041F000F" w:tentative="1">
      <w:start w:val="1"/>
      <w:numFmt w:val="decimal"/>
      <w:lvlText w:val="%7."/>
      <w:lvlJc w:val="left"/>
      <w:pPr>
        <w:ind w:left="5033" w:hanging="360"/>
      </w:pPr>
    </w:lvl>
    <w:lvl w:ilvl="7" w:tplc="041F0019" w:tentative="1">
      <w:start w:val="1"/>
      <w:numFmt w:val="lowerLetter"/>
      <w:lvlText w:val="%8."/>
      <w:lvlJc w:val="left"/>
      <w:pPr>
        <w:ind w:left="5753" w:hanging="360"/>
      </w:pPr>
    </w:lvl>
    <w:lvl w:ilvl="8" w:tplc="041F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>
    <w:nsid w:val="582F4DAC"/>
    <w:multiLevelType w:val="hybridMultilevel"/>
    <w:tmpl w:val="2A80CCDE"/>
    <w:lvl w:ilvl="0" w:tplc="E2B247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C62D9"/>
    <w:multiLevelType w:val="hybridMultilevel"/>
    <w:tmpl w:val="D09462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6153"/>
    <w:rsid w:val="0000736B"/>
    <w:rsid w:val="000E6A26"/>
    <w:rsid w:val="00146E9B"/>
    <w:rsid w:val="001D7CF4"/>
    <w:rsid w:val="00220E8E"/>
    <w:rsid w:val="002B4B8D"/>
    <w:rsid w:val="004507D5"/>
    <w:rsid w:val="004543CE"/>
    <w:rsid w:val="00522F5C"/>
    <w:rsid w:val="00596A1B"/>
    <w:rsid w:val="006C7FF9"/>
    <w:rsid w:val="00710A7D"/>
    <w:rsid w:val="007C65DC"/>
    <w:rsid w:val="007E0AD0"/>
    <w:rsid w:val="007F4703"/>
    <w:rsid w:val="008169BD"/>
    <w:rsid w:val="00845207"/>
    <w:rsid w:val="00867F0C"/>
    <w:rsid w:val="008804C3"/>
    <w:rsid w:val="00A745F5"/>
    <w:rsid w:val="00AE6153"/>
    <w:rsid w:val="00B153B9"/>
    <w:rsid w:val="00B7485C"/>
    <w:rsid w:val="00C270E7"/>
    <w:rsid w:val="00C65E8C"/>
    <w:rsid w:val="00CC5450"/>
    <w:rsid w:val="00DC6B66"/>
    <w:rsid w:val="00ED6D07"/>
    <w:rsid w:val="00F17F2D"/>
    <w:rsid w:val="00F6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615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6C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7FF9"/>
  </w:style>
  <w:style w:type="paragraph" w:styleId="Altbilgi">
    <w:name w:val="footer"/>
    <w:basedOn w:val="Normal"/>
    <w:link w:val="AltbilgiChar"/>
    <w:uiPriority w:val="99"/>
    <w:semiHidden/>
    <w:unhideWhenUsed/>
    <w:rsid w:val="006C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7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1ECCF-64A7-439E-B5C2-6EC8BBAF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2-17T11:42:00Z</dcterms:created>
  <dcterms:modified xsi:type="dcterms:W3CDTF">2016-02-23T09:50:00Z</dcterms:modified>
</cp:coreProperties>
</file>